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 w:val="0"/>
          <w:sz w:val="22"/>
        </w:rPr>
        <w:t>ФОРМА ЛОКАЛЬНОГО СМЕТНОГО РАСЧЕТА (СМЕТЫ)</w:t>
      </w:r>
    </w:p>
    <w:p>
      <w:pPr>
        <w:jc w:val="center"/>
      </w:pPr>
      <w:r>
        <w:rPr>
          <w:rFonts w:ascii="Arial" w:hAnsi="Arial" w:eastAsia="Arial"/>
          <w:b/>
          <w:i w:val="0"/>
          <w:sz w:val="22"/>
        </w:rPr>
        <w:t>ДЛЯ РЕСУРСНО-ИНДЕКСНОГО МЕТОДА</w:t>
      </w:r>
    </w:p>
    <w:p>
      <w:pPr>
        <w:jc w:val="center"/>
      </w:pPr>
      <w:r>
        <w:rPr>
          <w:rFonts w:ascii="Arial" w:hAnsi="Arial" w:eastAsia="Arial"/>
          <w:b w:val="0"/>
          <w:i/>
          <w:sz w:val="15"/>
        </w:rPr>
        <w:t>Рекомендуемый образец по приложению №3 к Методике определения сметной стоимости (приказ Минстроя России №421/пр)</w:t>
      </w:r>
    </w:p>
    <w:p>
      <w:r>
        <w:rPr>
          <w:rFonts w:ascii="Arial" w:hAnsi="Arial" w:eastAsia="Arial"/>
          <w:b w:val="0"/>
          <w:i w:val="0"/>
          <w:sz w:val="8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82"/>
        <w:gridCol w:w="3982"/>
        <w:gridCol w:w="3982"/>
        <w:gridCol w:w="3982"/>
      </w:tblGrid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Наименование программного продукта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Гранд-Смета / пример выгрузки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Субъект РФ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г. Москва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Редакция сметных нормативов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ФСНБ-2022, актуальная редакция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Зона субъекта РФ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Москва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Обоснование текущих цен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ФГИС ЦС / конъюнктурный анализ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Уровень цен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II квартал 2026 г.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Наименование стройки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Капитальный ремонт административного здания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Объект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Помещение №12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Локальный сметный расчет №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РИМ-001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Вид работ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Отделочные работы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Основание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Дефектная ведомость №4 от 15.05.2026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Метод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ресурсно-индексный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Сметная стоимость, тыс. руб.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571,72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Средства на оплату труда, тыс. руб.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142,95</w:t>
            </w:r>
          </w:p>
        </w:tc>
      </w:tr>
      <w:tr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Нормативные затраты труда, чел.-ч.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338,60</w:t>
            </w:r>
          </w:p>
        </w:tc>
        <w:tc>
          <w:tcPr>
            <w:tcW w:type="dxa" w:w="2835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  <w:shd w:fill="F1F5F9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4"/>
              </w:rPr>
              <w:t>Дата составления</w:t>
            </w:r>
          </w:p>
        </w:tc>
        <w:tc>
          <w:tcPr>
            <w:tcW w:type="dxa" w:w="4649"/>
            <w:vAlign w:val="center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4"/>
              </w:rPr>
              <w:t>29.05.2026</w:t>
            </w:r>
          </w:p>
        </w:tc>
      </w:tr>
    </w:tbl>
    <w:p>
      <w:r>
        <w:rPr>
          <w:rFonts w:ascii="Arial" w:hAnsi="Arial" w:eastAsia="Arial"/>
          <w:b w:val="0"/>
          <w:i w:val="0"/>
          <w:sz w:val="6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>
        <w:tc>
          <w:tcPr>
            <w:tcW w:type="dxa" w:w="59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№ п/п</w:t>
            </w:r>
          </w:p>
        </w:tc>
        <w:tc>
          <w:tcPr>
            <w:tcW w:type="dxa" w:w="1134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Обоснование</w:t>
            </w:r>
          </w:p>
        </w:tc>
        <w:tc>
          <w:tcPr>
            <w:tcW w:type="dxa" w:w="3260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Наименование работ и затрат</w:t>
            </w:r>
          </w:p>
        </w:tc>
        <w:tc>
          <w:tcPr>
            <w:tcW w:type="dxa" w:w="737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Ед. изм.</w:t>
            </w:r>
          </w:p>
        </w:tc>
        <w:tc>
          <w:tcPr>
            <w:tcW w:type="dxa" w:w="2181"/>
            <w:gridSpan w:val="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оличество</w:t>
            </w:r>
          </w:p>
        </w:tc>
        <w:tc>
          <w:tcPr>
            <w:tcW w:type="dxa" w:w="4336"/>
            <w:gridSpan w:val="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Сметная стоимость, руб.</w:t>
            </w:r>
          </w:p>
        </w:tc>
      </w:tr>
      <w:tr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1134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3260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37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6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без коэф.</w:t>
            </w:r>
          </w:p>
        </w:tc>
        <w:tc>
          <w:tcPr>
            <w:tcW w:type="dxa" w:w="623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оэф.</w:t>
            </w:r>
          </w:p>
        </w:tc>
        <w:tc>
          <w:tcPr>
            <w:tcW w:type="dxa" w:w="793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сего с уч. коэф.</w:t>
            </w:r>
          </w:p>
        </w:tc>
        <w:tc>
          <w:tcPr>
            <w:tcW w:type="dxa" w:w="992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на ед. в базисном уровне цен</w:t>
            </w:r>
          </w:p>
        </w:tc>
        <w:tc>
          <w:tcPr>
            <w:tcW w:type="dxa" w:w="59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индекс</w:t>
            </w:r>
          </w:p>
        </w:tc>
        <w:tc>
          <w:tcPr>
            <w:tcW w:type="dxa" w:w="992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на ед. в текущем уровне цен</w:t>
            </w:r>
          </w:p>
        </w:tc>
        <w:tc>
          <w:tcPr>
            <w:tcW w:type="dxa" w:w="595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оэф.</w:t>
            </w:r>
          </w:p>
        </w:tc>
        <w:tc>
          <w:tcPr>
            <w:tcW w:type="dxa" w:w="1162"/>
            <w:vMerge w:val="restart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DBEA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сего в текущем уровне цен</w:t>
            </w:r>
          </w:p>
        </w:tc>
      </w:tr>
      <w:tr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1134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3260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37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6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623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793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992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992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595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  <w:tc>
          <w:tcPr>
            <w:tcW w:type="dxa" w:w="1162"/>
            <w:vMerge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</w:tcPr>
          <w:p/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2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5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6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7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8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9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1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BFDBFE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2</w:t>
            </w:r>
          </w:p>
        </w:tc>
      </w:tr>
      <w:tr>
        <w:tc>
          <w:tcPr>
            <w:tcW w:type="dxa" w:w="12243"/>
            <w:gridSpan w:val="1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E0F2FE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Раздел 1. Отделочные работы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ГЭСН15-01-047-15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Устройство стяжек цементных толщиной 20 мм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00 м2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2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2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90 342,85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28 411,42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.1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Т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плата труда рабочих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чел.-ч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68,4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68,4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2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70 728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.2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ЭМ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Эксплуатация машин и механизмов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маш.-ч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8,5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8,5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2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,12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 638,4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3 926,4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.3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Тм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плата труда машинистов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чел.-ч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,1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,1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2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 652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.4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01-9120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Раствор цементный М150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м3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,8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,8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 55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,85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7 517,5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73 671,5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.5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02-9075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Вода техническая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м3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6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6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6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,2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51,2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41,92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.6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НР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Накладные расходы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%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5,0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5,0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67 191,6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67 191,6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ГЭСН15-04-005-03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краска водоэмульсионными составами по штукатурке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00 м2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,4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,4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9 263,85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18 233,24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.1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Т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плата труда рабочих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чел.-ч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6,2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6,2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2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0 404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.2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ЭМ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Эксплуатация машин и механизмов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маш.-ч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,4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,4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8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,12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 433,6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 874,24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.3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01-9871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Краска водоэмульсионная интерьерная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кг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8,0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8,0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12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,1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59,2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6 633,6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.4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01-0632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Грунтовка акриловая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кг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2,0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2,0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88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,1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60,8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7 937,6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.5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НР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Накладные расходы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%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5,0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95,0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8 383,8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8 383,8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ГЭСН15-06-001-01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Устройство покрытий из керамических плиток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00 м2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0,45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0,45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500 157,78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225 071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.1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Т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Оплата труда рабочих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чел.-ч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74,0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74,0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43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 w:val="0"/>
                <w:i w:val="0"/>
                <w:sz w:val="13"/>
              </w:rPr>
              <w:t>31 820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.2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01-9231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Плитка керамическая напольная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м2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7,5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7,5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720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,3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 096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47 060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.3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01-9981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лей плиточный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кг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240,0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240,0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2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,15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32,8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1 872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3.4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СП</w:t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Сметная прибыль</w:t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%</w:t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5,00</w:t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,00</w:t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5,00</w:t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4 319,00</w:t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,00</w:t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4 319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ИТОГО по смете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571 715,66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 том числе оплата труда (ОТ)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42 952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эксплуатация машин и механизмов (ЭМ)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18 800,64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оплата труда машинистов (ОТм)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2 652,00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материальные ресурсы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407 311,02</w:t>
            </w:r>
          </w:p>
        </w:tc>
      </w:tr>
      <w:tr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ВСЕГО сметная стоимость</w:t>
            </w:r>
          </w:p>
        </w:tc>
        <w:tc>
          <w:tcPr>
            <w:tcW w:type="dxa" w:w="1134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3260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lef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37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6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62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793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99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595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center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</w:r>
          </w:p>
        </w:tc>
        <w:tc>
          <w:tcPr>
            <w:tcW w:type="dxa" w:w="1162"/>
            <w:tcBorders>
              <w:top w:sz="4" w:val="single" w:color="94A3B8"/>
              <w:left w:sz="4" w:val="single" w:color="94A3B8"/>
              <w:bottom w:sz="4" w:val="single" w:color="94A3B8"/>
              <w:right w:sz="4" w:val="single" w:color="94A3B8"/>
            </w:tcBorders>
            <w:vAlign w:val="center"/>
            <w:shd w:fill="F8FAFC"/>
          </w:tcPr>
          <w:p>
            <w:pPr>
              <w:jc w:val="right"/>
            </w:pPr>
            <w:r>
              <w:rPr>
                <w:rFonts w:ascii="Arial" w:hAnsi="Arial" w:eastAsia="Arial"/>
                <w:sz w:val="13"/>
              </w:rPr>
            </w:r>
            <w:r>
              <w:rPr>
                <w:rFonts w:ascii="Arial" w:hAnsi="Arial" w:eastAsia="Arial"/>
                <w:b/>
                <w:i w:val="0"/>
                <w:sz w:val="13"/>
              </w:rPr>
              <w:t>571 715,66</w:t>
            </w:r>
          </w:p>
        </w:tc>
      </w:tr>
    </w:tbl>
    <w:p>
      <w:r>
        <w:rPr>
          <w:rFonts w:ascii="Arial" w:hAnsi="Arial" w:eastAsia="Arial"/>
          <w:b w:val="0"/>
          <w:i w:val="0"/>
          <w:sz w:val="6"/>
        </w:rPr>
      </w:r>
    </w:p>
    <w:p>
      <w:r>
        <w:rPr>
          <w:rFonts w:ascii="Arial" w:hAnsi="Arial" w:eastAsia="Arial"/>
          <w:b w:val="0"/>
          <w:i/>
          <w:sz w:val="15"/>
        </w:rPr>
        <w:t>Примечание: форма подготовлена как редактируемый шаблон на основе рекомендуемого образца приложения №3 к Методике 421/пр. Перед сдачей официальной сметы проверьте требования заказчика и актуальную редакцию Методики.</w:t>
      </w:r>
    </w:p>
    <w:p>
      <w:r>
        <w:rPr>
          <w:rFonts w:ascii="Arial" w:hAnsi="Arial" w:eastAsia="Arial"/>
          <w:b w:val="0"/>
          <w:i w:val="0"/>
          <w:sz w:val="14"/>
        </w:rPr>
        <w:t>Источник: https://www.consultant.ru/document/cons_doc_LAW_425626/49aee78fe155307fdbd363e8962e4e737ea8ae2f/</w:t>
      </w:r>
    </w:p>
    <w:p>
      <w:r>
        <w:rPr>
          <w:rFonts w:ascii="Arial" w:hAnsi="Arial" w:eastAsia="Arial"/>
          <w:b w:val="0"/>
          <w:i w:val="0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82"/>
        <w:gridCol w:w="3982"/>
        <w:gridCol w:w="3982"/>
        <w:gridCol w:w="3982"/>
      </w:tblGrid>
      <w:tr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Составил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Проверил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</w:tr>
      <w:tr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Заказчик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  <w:tc>
          <w:tcPr>
            <w:tcW w:type="dxa" w:w="1701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6"/>
              </w:rPr>
              <w:t>Подрядчик</w:t>
            </w:r>
          </w:p>
        </w:tc>
        <w:tc>
          <w:tcPr>
            <w:tcW w:type="dxa" w:w="3969"/>
            <w:vAlign w:val="center"/>
            <w:tcBorders>
              <w:top w:sz="0" w:val="nil" w:color="FFFFFF"/>
              <w:left w:sz="0" w:val="nil" w:color="FFFFFF"/>
              <w:bottom w:sz="0" w:val="nil" w:color="FFFFFF"/>
              <w:right w:sz="0" w:val="nil" w:color="FFFFF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________________ / ____________</w:t>
            </w:r>
          </w:p>
        </w:tc>
      </w:tr>
    </w:tbl>
    <w:sectPr w:rsidR="00FC693F" w:rsidRPr="0006063C" w:rsidSect="00034616">
      <w:pgSz w:w="16838" w:h="11906" w:orient="landscape"/>
      <w:pgMar w:top="510" w:right="454" w:bottom="51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